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B1" w:rsidRPr="00C20647" w:rsidRDefault="00B652B1" w:rsidP="00C20647">
      <w:pPr>
        <w:spacing w:line="240" w:lineRule="auto"/>
        <w:jc w:val="center"/>
        <w:rPr>
          <w:b/>
          <w:sz w:val="40"/>
          <w:szCs w:val="36"/>
        </w:rPr>
      </w:pPr>
      <w:r w:rsidRPr="00C20647">
        <w:rPr>
          <w:rFonts w:hint="eastAsia"/>
          <w:b/>
          <w:sz w:val="40"/>
          <w:szCs w:val="36"/>
        </w:rPr>
        <w:t xml:space="preserve">工　事　</w:t>
      </w:r>
      <w:r w:rsidR="00E43397">
        <w:rPr>
          <w:rFonts w:hint="eastAsia"/>
          <w:b/>
          <w:sz w:val="40"/>
          <w:szCs w:val="36"/>
        </w:rPr>
        <w:t>着　手　届</w:t>
      </w:r>
    </w:p>
    <w:p w:rsidR="00C20647" w:rsidRPr="00C20647" w:rsidRDefault="00C20647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</w:rPr>
      </w:pPr>
    </w:p>
    <w:p w:rsidR="00C20647" w:rsidRPr="00C20647" w:rsidRDefault="00C20647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  <w:r w:rsidRPr="008779E9">
        <w:rPr>
          <w:rFonts w:asciiTheme="minorEastAsia" w:eastAsiaTheme="minorEastAsia" w:hAnsiTheme="minorEastAsia" w:hint="eastAsia"/>
          <w:b/>
          <w:spacing w:val="93"/>
          <w:sz w:val="28"/>
          <w:fitText w:val="1686" w:id="1461874176"/>
        </w:rPr>
        <w:t>工事番</w:t>
      </w:r>
      <w:r w:rsidRPr="008779E9">
        <w:rPr>
          <w:rFonts w:asciiTheme="minorEastAsia" w:eastAsiaTheme="minorEastAsia" w:hAnsiTheme="minorEastAsia" w:hint="eastAsia"/>
          <w:b/>
          <w:spacing w:val="2"/>
          <w:sz w:val="28"/>
          <w:fitText w:val="1686" w:id="1461874176"/>
        </w:rPr>
        <w:t>号</w:t>
      </w:r>
      <w:r>
        <w:rPr>
          <w:rFonts w:asciiTheme="minorEastAsia" w:eastAsiaTheme="minorEastAsia" w:hAnsiTheme="minorEastAsia" w:hint="eastAsia"/>
          <w:b/>
          <w:sz w:val="28"/>
        </w:rPr>
        <w:t xml:space="preserve">　</w:t>
      </w:r>
    </w:p>
    <w:p w:rsidR="00B652B1" w:rsidRPr="00C20647" w:rsidRDefault="00B652B1" w:rsidP="008779E9">
      <w:pPr>
        <w:spacing w:line="240" w:lineRule="auto"/>
        <w:ind w:left="2317" w:hangingChars="496" w:hanging="2317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8779E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2"/>
        </w:rPr>
        <w:t>工事</w:t>
      </w:r>
      <w:r w:rsidR="00C20647" w:rsidRPr="008779E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2"/>
        </w:rPr>
        <w:t>名</w:t>
      </w:r>
      <w:r w:rsidR="00C20647" w:rsidRPr="008779E9">
        <w:rPr>
          <w:rFonts w:asciiTheme="minorEastAsia" w:eastAsiaTheme="minorEastAsia" w:hAnsiTheme="minorEastAsia" w:hint="eastAsia"/>
          <w:b/>
          <w:spacing w:val="2"/>
          <w:sz w:val="28"/>
          <w:szCs w:val="28"/>
          <w:fitText w:val="1686" w:id="1461873922"/>
        </w:rPr>
        <w:t>称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　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C20647" w:rsidP="008779E9">
      <w:pPr>
        <w:spacing w:line="240" w:lineRule="auto"/>
        <w:ind w:left="2317" w:hangingChars="496" w:hanging="2317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8779E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1"/>
        </w:rPr>
        <w:t>工事場</w:t>
      </w:r>
      <w:r w:rsidRPr="008779E9">
        <w:rPr>
          <w:rFonts w:asciiTheme="minorEastAsia" w:eastAsiaTheme="minorEastAsia" w:hAnsiTheme="minorEastAsia" w:hint="eastAsia"/>
          <w:b/>
          <w:spacing w:val="2"/>
          <w:sz w:val="28"/>
          <w:szCs w:val="28"/>
          <w:fitText w:val="1686" w:id="1461873921"/>
        </w:rPr>
        <w:t>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E4339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三木市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</w:t>
      </w:r>
      <w:r w:rsidR="00E4339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地内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</w:t>
      </w: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B652B1" w:rsidP="00C20647">
      <w:pPr>
        <w:spacing w:line="240" w:lineRule="auto"/>
        <w:jc w:val="left"/>
        <w:rPr>
          <w:rFonts w:asciiTheme="minorEastAsia" w:eastAsiaTheme="minorEastAsia" w:hAnsiTheme="minorEastAsia"/>
          <w:b/>
        </w:rPr>
      </w:pPr>
      <w:r w:rsidRPr="008779E9">
        <w:rPr>
          <w:rFonts w:asciiTheme="minorEastAsia" w:eastAsiaTheme="minorEastAsia" w:hAnsiTheme="minorEastAsia" w:hint="eastAsia"/>
          <w:b/>
          <w:spacing w:val="5"/>
          <w:w w:val="98"/>
          <w:sz w:val="28"/>
          <w:szCs w:val="28"/>
          <w:fitText w:val="1686" w:id="1461873920"/>
        </w:rPr>
        <w:t>この請負金</w:t>
      </w:r>
      <w:r w:rsidRPr="008779E9">
        <w:rPr>
          <w:rFonts w:asciiTheme="minorEastAsia" w:eastAsiaTheme="minorEastAsia" w:hAnsiTheme="minorEastAsia" w:hint="eastAsia"/>
          <w:b/>
          <w:spacing w:val="-12"/>
          <w:w w:val="98"/>
          <w:sz w:val="28"/>
          <w:szCs w:val="28"/>
          <w:fitText w:val="1686" w:id="1461873920"/>
        </w:rPr>
        <w:t>額</w:t>
      </w:r>
      <w:r w:rsidR="00567484" w:rsidRPr="00C20647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C20647">
        <w:rPr>
          <w:rFonts w:asciiTheme="minorEastAsia" w:eastAsiaTheme="minorEastAsia" w:hAnsiTheme="minorEastAsia" w:hint="eastAsia"/>
          <w:b/>
          <w:sz w:val="32"/>
          <w:u w:val="single"/>
        </w:rPr>
        <w:t xml:space="preserve">　￥　　　　　　　　　　　　　　　　　　</w:t>
      </w:r>
    </w:p>
    <w:p w:rsidR="001A4811" w:rsidRPr="00C20647" w:rsidRDefault="001A481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1A4811" w:rsidRPr="00C20647" w:rsidRDefault="001A481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B652B1" w:rsidP="00C20647">
      <w:pPr>
        <w:spacing w:line="240" w:lineRule="auto"/>
        <w:ind w:firstLineChars="100" w:firstLine="24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4"/>
        </w:rPr>
        <w:t>上記の工事について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1F6FDA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令和</w:t>
      </w:r>
      <w:r w:rsidR="00E43397" w:rsidRPr="00E4339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年　　月　　日に着手</w:t>
      </w:r>
      <w:r w:rsidR="00E43397">
        <w:rPr>
          <w:rFonts w:asciiTheme="minorEastAsia" w:eastAsiaTheme="minorEastAsia" w:hAnsiTheme="minorEastAsia" w:hint="eastAsia"/>
          <w:b/>
          <w:sz w:val="24"/>
          <w:szCs w:val="24"/>
        </w:rPr>
        <w:t>しましたのでお届けします</w:t>
      </w:r>
      <w:r w:rsidRPr="00C20647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B652B1" w:rsidRPr="00C20647" w:rsidRDefault="00B652B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1F6FDA" w:rsidP="00C20647">
      <w:pPr>
        <w:spacing w:line="240" w:lineRule="auto"/>
        <w:ind w:firstLineChars="100" w:firstLine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年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B652B1" w:rsidP="00C20647">
      <w:pPr>
        <w:spacing w:line="240" w:lineRule="auto"/>
        <w:ind w:firstLineChars="200" w:firstLine="562"/>
        <w:jc w:val="left"/>
        <w:rPr>
          <w:rFonts w:asciiTheme="minorEastAsia" w:eastAsiaTheme="minorEastAsia" w:hAnsiTheme="minorEastAsia"/>
          <w:b/>
          <w:sz w:val="28"/>
        </w:rPr>
      </w:pP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木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市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長</w:t>
      </w:r>
      <w:r w:rsidR="00C20647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8"/>
        </w:rPr>
        <w:t>様</w:t>
      </w:r>
    </w:p>
    <w:p w:rsidR="00567484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567484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所在地(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8"/>
        </w:rPr>
        <w:t>住所</w:t>
      </w: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)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商号又は名称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4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代表者職氏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1A4811" w:rsidRPr="00C20647">
        <w:rPr>
          <w:rFonts w:asciiTheme="minorEastAsia" w:eastAsiaTheme="minorEastAsia" w:hAnsiTheme="minorEastAsia" w:hint="eastAsia"/>
          <w:b/>
          <w:snapToGrid w:val="0"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　　　　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  <w:u w:val="dotted"/>
        </w:rPr>
        <w:t>印</w:t>
      </w:r>
    </w:p>
    <w:p w:rsidR="00E43397" w:rsidRDefault="00E43397" w:rsidP="00E43397">
      <w:pPr>
        <w:spacing w:line="240" w:lineRule="auto"/>
        <w:jc w:val="left"/>
        <w:rPr>
          <w:rFonts w:asciiTheme="minorEastAsia" w:eastAsiaTheme="minorEastAsia" w:hAnsiTheme="minorEastAsia"/>
          <w:b/>
          <w:sz w:val="24"/>
          <w:szCs w:val="28"/>
          <w:u w:val="dotted"/>
        </w:rPr>
      </w:pPr>
    </w:p>
    <w:p w:rsidR="00E43397" w:rsidRPr="00C20647" w:rsidRDefault="00E43397" w:rsidP="00E4339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  <w:u w:val="dotted"/>
        </w:rPr>
      </w:pPr>
    </w:p>
    <w:sectPr w:rsidR="00E43397" w:rsidRPr="00C20647" w:rsidSect="00C20647">
      <w:type w:val="continuous"/>
      <w:pgSz w:w="11907" w:h="16840" w:code="9"/>
      <w:pgMar w:top="1985" w:right="1701" w:bottom="1701" w:left="1701" w:header="851" w:footer="992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11"/>
    <w:rsid w:val="000113AB"/>
    <w:rsid w:val="00093279"/>
    <w:rsid w:val="001A4811"/>
    <w:rsid w:val="001F6FDA"/>
    <w:rsid w:val="002222B9"/>
    <w:rsid w:val="00286B1C"/>
    <w:rsid w:val="002D4AF3"/>
    <w:rsid w:val="00567484"/>
    <w:rsid w:val="006439F0"/>
    <w:rsid w:val="006E0891"/>
    <w:rsid w:val="008779E9"/>
    <w:rsid w:val="00B42F1A"/>
    <w:rsid w:val="00B652B1"/>
    <w:rsid w:val="00C20647"/>
    <w:rsid w:val="00D168BA"/>
    <w:rsid w:val="00E2217A"/>
    <w:rsid w:val="00E43397"/>
    <w:rsid w:val="00E467AA"/>
    <w:rsid w:val="00F5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0497-84B4-4279-A71F-89CC6FC6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番号 :     第        号</vt:lpstr>
      <vt:lpstr>工事番号 :     第        号</vt:lpstr>
    </vt:vector>
  </TitlesOfParts>
  <Company>三木市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着手届（工事）</dc:title>
  <dc:creator>三木市</dc:creator>
  <cp:lastModifiedBy>三木市役所</cp:lastModifiedBy>
  <cp:revision>3</cp:revision>
  <cp:lastPrinted>2017-07-04T06:01:00Z</cp:lastPrinted>
  <dcterms:created xsi:type="dcterms:W3CDTF">2017-07-04T06:02:00Z</dcterms:created>
  <dcterms:modified xsi:type="dcterms:W3CDTF">2019-05-07T05:17:00Z</dcterms:modified>
</cp:coreProperties>
</file>